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31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077670" w:rsidRPr="00537F18" w14:paraId="02C24885" w14:textId="77777777" w:rsidTr="000C5498">
        <w:trPr>
          <w:trHeight w:val="8987"/>
        </w:trPr>
        <w:tc>
          <w:tcPr>
            <w:tcW w:w="10031" w:type="dxa"/>
            <w:vAlign w:val="center"/>
          </w:tcPr>
          <w:tbl>
            <w:tblPr>
              <w:tblW w:w="10027" w:type="dxa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2"/>
              <w:gridCol w:w="851"/>
              <w:gridCol w:w="850"/>
              <w:gridCol w:w="2532"/>
              <w:gridCol w:w="112"/>
            </w:tblGrid>
            <w:tr w:rsidR="00077670" w:rsidRPr="00537F18" w14:paraId="47A813BA" w14:textId="77777777" w:rsidTr="00197E7C">
              <w:trPr>
                <w:trHeight w:val="402"/>
              </w:trPr>
              <w:tc>
                <w:tcPr>
                  <w:tcW w:w="10027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BC0212" w14:textId="70598ACA" w:rsidR="00077670" w:rsidRPr="00FE0E1A" w:rsidRDefault="00B57077" w:rsidP="000C68E9">
                  <w:pPr>
                    <w:autoSpaceDE w:val="0"/>
                    <w:autoSpaceDN w:val="0"/>
                    <w:adjustRightInd w:val="0"/>
                    <w:ind w:right="5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570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077670" w:rsidRPr="00FE0E1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ÖĞRENCİ BİLGİLERİ</w:t>
                  </w:r>
                </w:p>
              </w:tc>
            </w:tr>
            <w:tr w:rsidR="00077670" w:rsidRPr="00537F18" w14:paraId="0D9966A4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609A057" w14:textId="5F8C3F3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</w:t>
                  </w:r>
                  <w:r w:rsidR="00133E3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ve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58D96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342B06C3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35EB8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na Bilim/ Ana Sanat Dal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59B1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28F3B1E6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1AF3F07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Bilim / Sanat Dal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11E7B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29DB480B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7FC8A9D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Öğrenci Numaras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5E7C82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0ABDC536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C67860B" w14:textId="4B73E323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anışman Unvanı, Adı-Soyad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8E28BE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5DF9F51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D436755" w14:textId="250805EB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İkinci Danışman </w:t>
                  </w:r>
                  <w:r w:rsidR="007478C7" w:rsidRPr="007478C7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Unvanı, </w:t>
                  </w: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-Soyadı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(</w:t>
                  </w:r>
                  <w:r w:rsidR="00820465" w:rsidRP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Varsa</w:t>
                  </w:r>
                  <w:r w:rsidR="0082046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E002FF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8950B30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EEFC67C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Türkçe)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E57A4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6DE29531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8DB1DC1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ez Başlığı (İngilizce)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175D7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56CE9069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8825BB5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FE0E1A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ayfa Sayısı</w:t>
                  </w:r>
                </w:p>
              </w:tc>
              <w:tc>
                <w:tcPr>
                  <w:tcW w:w="4233" w:type="dxa"/>
                  <w:gridSpan w:val="3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04FF9A" w14:textId="77777777" w:rsidR="00077670" w:rsidRPr="00FE0E1A" w:rsidRDefault="00077670" w:rsidP="00615CD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77670" w:rsidRPr="00537F18" w14:paraId="4A7F8E3D" w14:textId="77777777" w:rsidTr="00197E7C">
              <w:trPr>
                <w:trHeight w:val="347"/>
              </w:trPr>
              <w:tc>
                <w:tcPr>
                  <w:tcW w:w="10027" w:type="dxa"/>
                  <w:gridSpan w:val="5"/>
                  <w:tcBorders>
                    <w:left w:val="nil"/>
                    <w:right w:val="nil"/>
                  </w:tcBorders>
                  <w:shd w:val="clear" w:color="auto" w:fill="FFFFFF"/>
                </w:tcPr>
                <w:p w14:paraId="4D86E156" w14:textId="362E54B4" w:rsidR="00077670" w:rsidRPr="00820465" w:rsidRDefault="00B57077" w:rsidP="00F727F0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570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</w:rPr>
                    <w:br/>
                  </w:r>
                  <w:r w:rsidR="00077670" w:rsidRPr="008204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EZİN DEĞERLENDİRİLMESİ</w:t>
                  </w:r>
                </w:p>
              </w:tc>
            </w:tr>
            <w:tr w:rsidR="00077670" w:rsidRPr="00042CEA" w14:paraId="55C1B447" w14:textId="77777777" w:rsidTr="00197E7C">
              <w:trPr>
                <w:gridAfter w:val="1"/>
                <w:wAfter w:w="112" w:type="dxa"/>
                <w:trHeight w:val="16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A80868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FB52CF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li</w:t>
                  </w: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48A4C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tersiz</w:t>
                  </w: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7BB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elirtilen Değişiklikler Yapılmalı</w:t>
                  </w:r>
                </w:p>
              </w:tc>
            </w:tr>
            <w:tr w:rsidR="00077670" w:rsidRPr="00042CEA" w14:paraId="264E22C5" w14:textId="77777777" w:rsidTr="00197E7C">
              <w:trPr>
                <w:gridAfter w:val="1"/>
                <w:wAfter w:w="112" w:type="dxa"/>
                <w:trHeight w:hRule="exact" w:val="26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32DEDED" w14:textId="3A6876A8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.TEZ BAŞLIĞI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0D40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B692524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2AC0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E6CCE7" w14:textId="77777777" w:rsidTr="00197E7C">
              <w:trPr>
                <w:gridAfter w:val="1"/>
                <w:wAfter w:w="112" w:type="dxa"/>
                <w:trHeight w:hRule="exact" w:val="26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E98A9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aşlık, tezin içeriğini açık ve yeterince ifade ediyor mu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A0B8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CE8F2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566ED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8CA15C5" w14:textId="77777777" w:rsidTr="00197E7C">
              <w:trPr>
                <w:gridAfter w:val="1"/>
                <w:wAfter w:w="112" w:type="dxa"/>
                <w:trHeight w:hRule="exact" w:val="27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F4F86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  <w:t xml:space="preserve">2.ÖZET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E7820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74938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4D3A8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9924A42" w14:textId="77777777" w:rsidTr="00197E7C">
              <w:trPr>
                <w:gridAfter w:val="1"/>
                <w:wAfter w:w="112" w:type="dxa"/>
                <w:trHeight w:hRule="exact" w:val="42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B1F52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özeti, çalışmanın içeriğini, yöntemini ve önemli sonuçlarını/bulgularını içeriyor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173AD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7399AE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97F3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BF47824" w14:textId="77777777" w:rsidTr="00197E7C">
              <w:trPr>
                <w:gridAfter w:val="1"/>
                <w:wAfter w:w="112" w:type="dxa"/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C378153" w14:textId="5EDCF76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ABANCI DİLDE ÖZET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868FB3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E7AFB7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0E202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F071A54" w14:textId="77777777" w:rsidTr="00197E7C">
              <w:trPr>
                <w:gridAfter w:val="1"/>
                <w:wAfter w:w="112" w:type="dxa"/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CB20692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başlığı Türkçe başlık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4B2F4D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68BCC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1F90E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55E95" w14:textId="77777777" w:rsidTr="00197E7C">
              <w:trPr>
                <w:gridAfter w:val="1"/>
                <w:wAfter w:w="112" w:type="dxa"/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89E0A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bancı dilde özet, Türkçe özetin karşılığı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7B71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5F1D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DB8A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4EE30F9" w14:textId="77777777" w:rsidTr="00197E7C">
              <w:trPr>
                <w:gridAfter w:val="1"/>
                <w:wAfter w:w="112" w:type="dxa"/>
                <w:trHeight w:hRule="exact" w:val="27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8EA3445" w14:textId="5D5033EB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elime ve dil</w:t>
                  </w:r>
                  <w:r w:rsidR="00C352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 hataları var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E439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7D9AE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ACF98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2ED6498" w14:textId="77777777" w:rsidTr="00197E7C">
              <w:trPr>
                <w:gridAfter w:val="1"/>
                <w:wAfter w:w="112" w:type="dxa"/>
                <w:trHeight w:hRule="exact" w:val="29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0D99460" w14:textId="5433B614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4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MAÇ VE KONU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61E11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A92213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0FDF1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16BB23B" w14:textId="77777777" w:rsidTr="00197E7C">
              <w:trPr>
                <w:gridAfter w:val="1"/>
                <w:wAfter w:w="112" w:type="dxa"/>
                <w:trHeight w:hRule="exact" w:val="28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838F7C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amacı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858D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A90ECB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D604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831002" w14:textId="77777777" w:rsidTr="00197E7C">
              <w:trPr>
                <w:gridAfter w:val="1"/>
                <w:wAfter w:w="112" w:type="dxa"/>
                <w:trHeight w:hRule="exact" w:val="28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BA1408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problemi tanımlanmış mı</w:t>
                  </w:r>
                  <w:bookmarkStart w:id="0" w:name="Check16"/>
                  <w:bookmarkEnd w:id="0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4352C4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6F039F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EBBB7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A26FD22" w14:textId="77777777" w:rsidTr="00197E7C">
              <w:trPr>
                <w:gridAfter w:val="1"/>
                <w:wAfter w:w="112" w:type="dxa"/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D09DF6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roblemin çözümüne yönelik hipotezler açık olarak belirtilmiş midir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ECCB2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DE1618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6685C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161CD9" w14:textId="77777777" w:rsidTr="00197E7C">
              <w:trPr>
                <w:gridAfter w:val="1"/>
                <w:wAfter w:w="112" w:type="dxa"/>
                <w:trHeight w:hRule="exact" w:val="28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4C9D31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5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NEL BİLGİLE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B4467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7FF272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8DF5A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3D7A04" w14:textId="77777777" w:rsidTr="00197E7C">
              <w:trPr>
                <w:gridAfter w:val="1"/>
                <w:wAfter w:w="112" w:type="dxa"/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A5DA37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tez konusu i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5552F5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0653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9E40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1274960" w14:textId="77777777" w:rsidTr="00197E7C">
              <w:trPr>
                <w:gridAfter w:val="1"/>
                <w:wAfter w:w="112" w:type="dxa"/>
                <w:trHeight w:hRule="exact" w:val="2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7EE25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çıklayıcı-kavramsal-kuramsal bilgiler, yeterli genişlikte ve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BEED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FB6313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8AA6A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A874377" w14:textId="77777777" w:rsidTr="00197E7C">
              <w:trPr>
                <w:gridAfter w:val="1"/>
                <w:wAfter w:w="112" w:type="dxa"/>
                <w:trHeight w:hRule="exact" w:val="275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B36CE6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6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GEREÇ VE YÖNTEM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098254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7DBA815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CBEE71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2168F61" w14:textId="77777777" w:rsidTr="00197E7C">
              <w:trPr>
                <w:gridAfter w:val="1"/>
                <w:wAfter w:w="112" w:type="dxa"/>
                <w:trHeight w:hRule="exact" w:val="27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33DA9C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yöntemi ile ilgili verilen bilgiler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A567D3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0EB2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DFB4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00B8F18" w14:textId="77777777" w:rsidTr="00197E7C">
              <w:trPr>
                <w:gridAfter w:val="1"/>
                <w:wAfter w:w="112" w:type="dxa"/>
                <w:trHeight w:hRule="exact" w:val="2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687360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kullanılan yöntem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2FC64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D6DD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7733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BB1610B" w14:textId="77777777" w:rsidTr="00197E7C">
              <w:trPr>
                <w:gridAfter w:val="1"/>
                <w:wAfter w:w="112" w:type="dxa"/>
                <w:trHeight w:hRule="exact" w:val="28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67D799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öntem ve uygulamalar yeterli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AD6E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6654D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6C95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BAF596B" w14:textId="77777777" w:rsidTr="00197E7C">
              <w:trPr>
                <w:gridAfter w:val="1"/>
                <w:wAfter w:w="112" w:type="dxa"/>
                <w:trHeight w:hRule="exact" w:val="56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EE4A6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Uygulamalı/alan araştırmalarda, örneklem grubu, bilimsel araştırma tekniklerine uygun olarak seçilmiş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CBF65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FB64D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D3CE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69670F9" w14:textId="77777777" w:rsidTr="00197E7C">
              <w:trPr>
                <w:gridAfter w:val="1"/>
                <w:wAfter w:w="112" w:type="dxa"/>
                <w:trHeight w:hRule="exact" w:val="292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1062427" w14:textId="38D4C838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eçilen örneklem grubu, evreni yansıtacak düzeyde ve büyüklükte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3A5D4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D7B34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06BD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3762077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478F9E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ullanılan yöntemlerle ilgili kaynakla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1870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4A89C6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514A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51C69" w14:textId="77777777" w:rsidTr="00197E7C">
              <w:trPr>
                <w:gridAfter w:val="1"/>
                <w:wAfter w:w="112" w:type="dxa"/>
                <w:trHeight w:hRule="exact" w:val="24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5C827E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 toplama ve değerlendirme teknikleri uygun ve güvenilir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AAEDAD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10E973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CAFC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C8C06EE" w14:textId="77777777" w:rsidTr="00197E7C">
              <w:trPr>
                <w:gridAfter w:val="1"/>
                <w:wAfter w:w="112" w:type="dxa"/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2FBC1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BULGULAR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7CCFE4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0170D3C8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7500C5F" w14:textId="1E42BD9C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F76F5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A289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14:paraId="3F48B2B5" w14:textId="77777777" w:rsidR="000C68E9" w:rsidRPr="00042CEA" w:rsidRDefault="000C68E9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3764D9A" w14:textId="16EA8DA5" w:rsidR="00AF5E60" w:rsidRPr="00042CEA" w:rsidRDefault="00AF5E60" w:rsidP="0089219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15857F3" w14:textId="77777777" w:rsidTr="00197E7C">
              <w:trPr>
                <w:gridAfter w:val="1"/>
                <w:wAfter w:w="112" w:type="dxa"/>
                <w:trHeight w:hRule="exact" w:val="24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2F2A736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raştırma sonuçları/bulguları, uygulanan yöntemle uyumlu olarak yaz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0598C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BC32C8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8F811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579E5EA" w14:textId="77777777" w:rsidTr="00197E7C">
              <w:trPr>
                <w:gridAfter w:val="1"/>
                <w:wAfter w:w="112" w:type="dxa"/>
                <w:trHeight w:hRule="exact" w:val="314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32E42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, belirlenen amac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C66EAE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34E98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2E0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68F0809" w14:textId="77777777" w:rsidTr="00197E7C">
              <w:trPr>
                <w:gridAfter w:val="1"/>
                <w:wAfter w:w="112" w:type="dxa"/>
                <w:trHeight w:hRule="exact" w:val="57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6" w:space="0" w:color="962641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6076259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F8CD4C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8CB44E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nil"/>
                    <w:left w:val="single" w:sz="4" w:space="0" w:color="990033"/>
                    <w:bottom w:val="single" w:sz="6" w:space="0" w:color="962641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F731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C608163" w14:textId="77777777" w:rsidTr="00197E7C">
              <w:trPr>
                <w:gridAfter w:val="1"/>
                <w:wAfter w:w="112" w:type="dxa"/>
                <w:trHeight w:hRule="exact" w:val="257"/>
              </w:trPr>
              <w:tc>
                <w:tcPr>
                  <w:tcW w:w="5682" w:type="dxa"/>
                  <w:tcBorders>
                    <w:top w:val="single" w:sz="6" w:space="0" w:color="962641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833EA1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da elde edilen bulgular açıkça belirtilmiş mi?</w:t>
                  </w:r>
                </w:p>
              </w:tc>
              <w:tc>
                <w:tcPr>
                  <w:tcW w:w="851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AA8E76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CC2FD5C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6" w:space="0" w:color="962641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7EBE8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583E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D5070D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 yeterince değerlendirilip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2065C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20E76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5A0FFD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bookmarkStart w:id="1" w:name="_GoBack"/>
                  <w:bookmarkEnd w:id="1"/>
                </w:p>
              </w:tc>
            </w:tr>
            <w:tr w:rsidR="00077670" w:rsidRPr="00042CEA" w14:paraId="382677EF" w14:textId="77777777" w:rsidTr="00197E7C">
              <w:trPr>
                <w:gridAfter w:val="1"/>
                <w:wAfter w:w="112" w:type="dxa"/>
                <w:trHeight w:hRule="exact" w:val="213"/>
              </w:trPr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D5A1B9D" w14:textId="3CDC0525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>8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TARTIŞMA VE SONUÇ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4E22EC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42857F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nil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C44F6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0242913" w14:textId="77777777" w:rsidTr="00197E7C">
              <w:trPr>
                <w:gridAfter w:val="1"/>
                <w:wAfter w:w="112" w:type="dxa"/>
                <w:trHeight w:hRule="exact" w:val="28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6D3E60A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/sonuçlar, gerekli ve yeterli kaynaklarla (ilgili literatürle)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2CDBC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5F872C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59191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534E75E" w14:textId="77777777" w:rsidTr="00197E7C">
              <w:trPr>
                <w:gridAfter w:val="1"/>
                <w:wAfter w:w="112" w:type="dxa"/>
                <w:trHeight w:hRule="exact" w:val="27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6488DB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rtışma sonucunda, çalışmanın amacına ula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70F706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C189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CCA72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64634BE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99CF27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Çalışmanın sınırlılıkları tartış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50DA51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783BE4D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283A0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6AA351C" w14:textId="77777777" w:rsidTr="00197E7C">
              <w:trPr>
                <w:gridAfter w:val="1"/>
                <w:wAfter w:w="112" w:type="dxa"/>
                <w:trHeight w:hRule="exact" w:val="388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E624AF1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ulgulara dayanılarak bir sonuca varılmış ve öneriler gelişti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BE1EB6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50F840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49360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F0CD016" w14:textId="77777777" w:rsidTr="00197E7C">
              <w:trPr>
                <w:gridAfter w:val="1"/>
                <w:wAfter w:w="112" w:type="dxa"/>
                <w:trHeight w:hRule="exact" w:val="326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AC43E2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in Sonuç bölümünde de genel sonuçlara yer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592175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09754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A00C82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E129102" w14:textId="77777777" w:rsidTr="00197E7C">
              <w:trPr>
                <w:gridAfter w:val="1"/>
                <w:wAfter w:w="112" w:type="dxa"/>
                <w:trHeight w:hRule="exact" w:val="28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997B54F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kısmında, çalışmanın alana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135EF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2EACE1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AFF5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16594EA2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951E2D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onuç ve değerlendirme bölümü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578990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E93F84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8F8B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DC3E0E" w14:textId="77777777" w:rsidTr="00197E7C">
              <w:trPr>
                <w:gridAfter w:val="1"/>
                <w:wAfter w:w="112" w:type="dxa"/>
                <w:trHeight w:hRule="exact" w:val="22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B2A566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9.</w:t>
                  </w:r>
                  <w:r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KAYNAKLAR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2414DB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4F240C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26AD8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51A47F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F457E7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Literatür incelemesi yeterli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811A43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7D513D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67EF3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67C03003" w14:textId="77777777" w:rsidTr="00197E7C">
              <w:trPr>
                <w:gridAfter w:val="1"/>
                <w:wAfter w:w="112" w:type="dxa"/>
                <w:trHeight w:hRule="exact" w:val="5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1204B7F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 konusu ile ilgili literatür harmanlanarak, araştırmanın literatüre katkısı belirt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EFCF2D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8FC4F2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75AED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203CDD95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2FEC3B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zde verilen kaynaklar güncel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A85C5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FEC3DC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B5EB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2899427" w14:textId="77777777" w:rsidTr="00197E7C">
              <w:trPr>
                <w:gridAfter w:val="1"/>
                <w:wAfter w:w="112" w:type="dxa"/>
                <w:trHeight w:hRule="exact" w:val="340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5A0D6DD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tin içindeki atıflar doğru verilmiş mi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03B298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8B596EF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6C15B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BAE3634" w14:textId="77777777" w:rsidTr="00197E7C">
              <w:trPr>
                <w:gridAfter w:val="1"/>
                <w:wAfter w:w="112" w:type="dxa"/>
                <w:trHeight w:hRule="exact" w:val="309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305560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0. TEZİN BİÇİMSEL İNCELENMESİ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2EC193A0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3492622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48CB5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F9E741E" w14:textId="77777777" w:rsidTr="00197E7C">
              <w:trPr>
                <w:gridAfter w:val="1"/>
                <w:wAfter w:w="112" w:type="dxa"/>
                <w:trHeight w:hRule="exact" w:val="762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562420E" w14:textId="77777777" w:rsidR="00077670" w:rsidRPr="00042CEA" w:rsidRDefault="00077670" w:rsidP="00892197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, Enstitü tarafından belirlenen tez yazım kurallarına (dipnotlar, kaynak gösterme, alıntılar, oluşturulan bölümler, tablo/şekil/haritalar, özet, yazı özelliği vb.) uygun biçimde hazırlanmış mı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58CF2C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B4A47A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ACCF6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79AD049C" w14:textId="77777777" w:rsidTr="00197E7C">
              <w:trPr>
                <w:gridAfter w:val="1"/>
                <w:wAfter w:w="112" w:type="dxa"/>
                <w:trHeight w:hRule="exact" w:val="36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CD995D8" w14:textId="617FCEAD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azım ve dil</w:t>
                  </w:r>
                  <w:r w:rsid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gisi, Türkçe kurallara uygun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2562503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0DD697A5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844737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0B4710F" w14:textId="77777777" w:rsidTr="00197E7C">
              <w:trPr>
                <w:gridAfter w:val="1"/>
                <w:wAfter w:w="112" w:type="dxa"/>
                <w:trHeight w:hRule="exact" w:val="39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7D96C9C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ve şekiller (</w:t>
                  </w:r>
                  <w:r w:rsidR="00FF6D3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</w:t>
                  </w: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esim, grafik, </w:t>
                  </w:r>
                  <w:proofErr w:type="spellStart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vs</w:t>
                  </w:r>
                  <w:proofErr w:type="spellEnd"/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) uygun ve yerinde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1CC7FA44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ED8B8E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394FBB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045AB0B2" w14:textId="77777777" w:rsidTr="00197E7C">
              <w:trPr>
                <w:gridAfter w:val="1"/>
                <w:wAfter w:w="112" w:type="dxa"/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56201CD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ablo başlıkları ve şekil altları, içerikleriyle uyumlu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EBD58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16BD9B9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C746A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6A1DE76C" w14:textId="77777777" w:rsidTr="00197E7C">
              <w:trPr>
                <w:gridAfter w:val="1"/>
                <w:wAfter w:w="112" w:type="dxa"/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BAB019A" w14:textId="442B09D6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limsel terimler doğru kullanılmış mı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A694430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369DE13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79437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F0352" w:rsidRPr="00042CEA" w14:paraId="068D161D" w14:textId="77777777" w:rsidTr="00197E7C">
              <w:trPr>
                <w:gridAfter w:val="1"/>
                <w:wAfter w:w="112" w:type="dxa"/>
                <w:trHeight w:hRule="exact" w:val="281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04D45114" w14:textId="0DE22240" w:rsidR="002F0352" w:rsidRPr="00042CEA" w:rsidRDefault="002F0352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035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sade, anlaşılır ve akıcı bir dille yazılmış mı?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0370E35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3B2902F4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6310ED" w14:textId="77777777" w:rsidR="002F0352" w:rsidRPr="00042CEA" w:rsidRDefault="002F0352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41EF45CB" w14:textId="77777777" w:rsidTr="00197E7C">
              <w:trPr>
                <w:gridAfter w:val="1"/>
                <w:wAfter w:w="112" w:type="dxa"/>
                <w:trHeight w:hRule="exact" w:val="29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3E47889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enel Etik kurallara uyulmuş mu?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94F949E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5D055F18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1DF290" w14:textId="77777777" w:rsidR="00077670" w:rsidRPr="00042CEA" w:rsidRDefault="00077670" w:rsidP="0089219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34512D2F" w14:textId="77777777" w:rsidTr="00197E7C">
              <w:trPr>
                <w:gridAfter w:val="1"/>
                <w:wAfter w:w="112" w:type="dxa"/>
                <w:trHeight w:hRule="exact" w:val="28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13556187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11.BÜTÜNLÜK, ÖZGÜNLÜK VE YARATICILIK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4D8B3748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0D4AAAE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A4DA2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042CEA" w14:paraId="5D4BCF37" w14:textId="77777777" w:rsidTr="00197E7C">
              <w:trPr>
                <w:gridAfter w:val="1"/>
                <w:wAfter w:w="112" w:type="dxa"/>
                <w:trHeight w:hRule="exact" w:val="537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bottom w:val="single" w:sz="4" w:space="0" w:color="990033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293F2DF5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bölümleri, mantıksal ve analitik bir bütünlük ve akış içinde birbirleri ile ilişkili mi? </w:t>
                  </w:r>
                </w:p>
              </w:tc>
              <w:tc>
                <w:tcPr>
                  <w:tcW w:w="851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77D2C739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990033"/>
                  </w:tcBorders>
                  <w:shd w:val="clear" w:color="auto" w:fill="FFFFFF"/>
                  <w:vAlign w:val="center"/>
                </w:tcPr>
                <w:p w14:paraId="6C31D0E3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990033"/>
                    <w:left w:val="single" w:sz="4" w:space="0" w:color="990033"/>
                    <w:bottom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785FB" w14:textId="77777777" w:rsidR="00077670" w:rsidRPr="00042CEA" w:rsidRDefault="00077670" w:rsidP="0089219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7670" w:rsidRPr="00537F18" w14:paraId="03D5A195" w14:textId="77777777" w:rsidTr="00197E7C">
              <w:trPr>
                <w:gridAfter w:val="1"/>
                <w:wAfter w:w="112" w:type="dxa"/>
                <w:trHeight w:val="903"/>
              </w:trPr>
              <w:tc>
                <w:tcPr>
                  <w:tcW w:w="5682" w:type="dxa"/>
                  <w:tcBorders>
                    <w:top w:val="single" w:sz="4" w:space="0" w:color="990033"/>
                    <w:left w:val="nil"/>
                    <w:right w:val="single" w:sz="4" w:space="0" w:color="990033"/>
                  </w:tcBorders>
                  <w:shd w:val="clear" w:color="auto" w:fill="FFFFFF" w:themeFill="background1"/>
                  <w:vAlign w:val="center"/>
                </w:tcPr>
                <w:p w14:paraId="40595370" w14:textId="7F28A97F" w:rsidR="00077670" w:rsidRPr="00042CEA" w:rsidRDefault="00077670" w:rsidP="00780B5D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042CEA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Bu tez, yanda belirtilen koşullardan en az birini sağlamış mı? (Aksi durumda tezin özgünlüğünden söz edilemez).</w:t>
                  </w:r>
                </w:p>
              </w:tc>
              <w:tc>
                <w:tcPr>
                  <w:tcW w:w="4233" w:type="dxa"/>
                  <w:gridSpan w:val="3"/>
                  <w:tcBorders>
                    <w:left w:val="single" w:sz="4" w:space="0" w:color="990033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2BD17" w14:textId="07374190" w:rsidR="00077670" w:rsidRPr="00022EA9" w:rsidRDefault="007478C7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Bilime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yenilik getirmiştir. </w:t>
                  </w:r>
                </w:p>
                <w:p w14:paraId="3E7CE72F" w14:textId="64A01955" w:rsidR="00077670" w:rsidRPr="00022EA9" w:rsidRDefault="00022EA9" w:rsidP="00780B5D">
                  <w:pPr>
                    <w:spacing w:before="60" w:after="6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22E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22EA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Yeni bir bilimsel yöntem geliştirmiştir. </w:t>
                  </w:r>
                </w:p>
                <w:p w14:paraId="58BDC905" w14:textId="41E5A0C2" w:rsidR="00077670" w:rsidRPr="00042CEA" w:rsidRDefault="00022EA9" w:rsidP="00780B5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22EA9">
                    <w:rPr>
                      <w:rFonts w:ascii="Segoe UI Symbol" w:eastAsia="MS Gothic" w:hAnsi="Segoe UI Symbol" w:cs="Segoe UI Symbol"/>
                      <w:b/>
                      <w:sz w:val="16"/>
                      <w:szCs w:val="16"/>
                    </w:rPr>
                    <w:t>☐</w:t>
                  </w:r>
                  <w:r w:rsidR="008E2399" w:rsidRPr="00042C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77670" w:rsidRPr="00042CE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Bilinen bir yöntemi yeni bir alana uygulamıştır. </w:t>
                  </w:r>
                </w:p>
              </w:tc>
            </w:tr>
          </w:tbl>
          <w:p w14:paraId="35A47FA9" w14:textId="77777777" w:rsidR="00077670" w:rsidRPr="00537F18" w:rsidRDefault="00077670" w:rsidP="00780B5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03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370"/>
        <w:gridCol w:w="2245"/>
        <w:gridCol w:w="4856"/>
        <w:gridCol w:w="1560"/>
      </w:tblGrid>
      <w:tr w:rsidR="00077670" w:rsidRPr="008268BD" w14:paraId="20113D40" w14:textId="77777777" w:rsidTr="009F020B">
        <w:trPr>
          <w:trHeight w:val="233"/>
        </w:trPr>
        <w:tc>
          <w:tcPr>
            <w:tcW w:w="10031" w:type="dxa"/>
            <w:gridSpan w:val="4"/>
            <w:tcBorders>
              <w:top w:val="single" w:sz="4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7264CCC9" w14:textId="5EC9C6A4" w:rsidR="00077670" w:rsidRPr="00F727F0" w:rsidRDefault="00077670" w:rsidP="00780B5D">
            <w:pPr>
              <w:pStyle w:val="AralkYok"/>
              <w:jc w:val="center"/>
              <w:rPr>
                <w:bCs/>
                <w:color w:val="000000"/>
                <w:sz w:val="16"/>
                <w:szCs w:val="16"/>
              </w:rPr>
            </w:pPr>
            <w:r w:rsidRPr="00F727F0">
              <w:rPr>
                <w:b/>
                <w:bCs/>
                <w:color w:val="000000"/>
                <w:sz w:val="16"/>
                <w:szCs w:val="16"/>
              </w:rPr>
              <w:lastRenderedPageBreak/>
              <w:t>GENEL DEĞERLENDİRME</w:t>
            </w:r>
          </w:p>
        </w:tc>
      </w:tr>
      <w:tr w:rsidR="00077670" w:rsidRPr="008268BD" w14:paraId="0AD7D10D" w14:textId="77777777" w:rsidTr="009F020B">
        <w:trPr>
          <w:trHeight w:val="814"/>
        </w:trPr>
        <w:tc>
          <w:tcPr>
            <w:tcW w:w="10031" w:type="dxa"/>
            <w:gridSpan w:val="4"/>
            <w:tcBorders>
              <w:top w:val="single" w:sz="8" w:space="0" w:color="990033"/>
              <w:left w:val="thickThinSmallGap" w:sz="18" w:space="0" w:color="990033"/>
              <w:bottom w:val="single" w:sz="8" w:space="0" w:color="990033"/>
              <w:right w:val="thickThinSmallGap" w:sz="18" w:space="0" w:color="990033"/>
            </w:tcBorders>
            <w:shd w:val="clear" w:color="auto" w:fill="auto"/>
          </w:tcPr>
          <w:p w14:paraId="50677EF7" w14:textId="08CF28AE" w:rsidR="00077670" w:rsidRDefault="00077670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F727F0">
              <w:rPr>
                <w:b/>
                <w:bCs/>
                <w:color w:val="000000"/>
                <w:sz w:val="16"/>
                <w:szCs w:val="16"/>
              </w:rPr>
              <w:t>Tarafımdan incelenen bu tez;</w:t>
            </w:r>
          </w:p>
          <w:p w14:paraId="0E584DA5" w14:textId="77777777" w:rsidR="00A57B86" w:rsidRPr="00F727F0" w:rsidRDefault="00A57B86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</w:p>
          <w:p w14:paraId="43A0CCA6" w14:textId="0658E434" w:rsidR="00077670" w:rsidRPr="00F727F0" w:rsidRDefault="00022EA9" w:rsidP="00780B5D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bookmarkStart w:id="2" w:name="Check18"/>
            <w:bookmarkEnd w:id="2"/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077670" w:rsidRPr="00F727F0">
              <w:rPr>
                <w:b/>
                <w:bCs/>
                <w:color w:val="000000"/>
                <w:sz w:val="16"/>
                <w:szCs w:val="16"/>
              </w:rPr>
              <w:t xml:space="preserve"> Kabul edilebilir niteliktedir.</w:t>
            </w:r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>Ek süre verilerek düzeltilmesi gerekir</w:t>
            </w:r>
            <w:bookmarkStart w:id="3" w:name="Check20"/>
            <w:bookmarkEnd w:id="3"/>
            <w:r w:rsidR="00796D28">
              <w:rPr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796D28" w:rsidRPr="00796D28">
              <w:rPr>
                <w:rFonts w:asciiTheme="minorHAnsi" w:eastAsiaTheme="minorEastAsia" w:hAnsiTheme="minorHAnsi" w:cstheme="minorBidi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478C7" w:rsidRPr="00022EA9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☐</w:t>
            </w:r>
            <w:r w:rsidR="007478C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78C7" w:rsidRPr="00796D28">
              <w:rPr>
                <w:b/>
                <w:bCs/>
                <w:color w:val="000000"/>
                <w:sz w:val="16"/>
                <w:szCs w:val="16"/>
              </w:rPr>
              <w:t>Reddedilmesi</w:t>
            </w:r>
            <w:r w:rsidR="00796D28" w:rsidRPr="00796D28">
              <w:rPr>
                <w:b/>
                <w:bCs/>
                <w:color w:val="000000"/>
                <w:sz w:val="16"/>
                <w:szCs w:val="16"/>
              </w:rPr>
              <w:t xml:space="preserve"> gerekir.</w:t>
            </w:r>
            <w:bookmarkStart w:id="4" w:name="Check19"/>
            <w:bookmarkEnd w:id="4"/>
          </w:p>
        </w:tc>
      </w:tr>
      <w:tr w:rsidR="00022EA9" w:rsidRPr="008268BD" w14:paraId="269C8C6B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01"/>
        </w:trPr>
        <w:tc>
          <w:tcPr>
            <w:tcW w:w="1370" w:type="dxa"/>
            <w:vMerge w:val="restart"/>
            <w:tcBorders>
              <w:top w:val="single" w:sz="8" w:space="0" w:color="990033"/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147BA3E9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Jüri Üyesi</w:t>
            </w:r>
          </w:p>
        </w:tc>
        <w:tc>
          <w:tcPr>
            <w:tcW w:w="7101" w:type="dxa"/>
            <w:gridSpan w:val="2"/>
            <w:tcBorders>
              <w:top w:val="single" w:sz="8" w:space="0" w:color="990033"/>
              <w:left w:val="single" w:sz="8" w:space="0" w:color="C00000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5E19D0D0" w14:textId="7B368BC4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  <w:r w:rsidRPr="00F727F0">
              <w:rPr>
                <w:b/>
                <w:bCs/>
                <w:sz w:val="16"/>
                <w:szCs w:val="16"/>
              </w:rPr>
              <w:t>Unvanı Adı-Soyadı</w:t>
            </w:r>
          </w:p>
        </w:tc>
        <w:tc>
          <w:tcPr>
            <w:tcW w:w="1560" w:type="dxa"/>
            <w:vMerge w:val="restart"/>
            <w:tcBorders>
              <w:top w:val="single" w:sz="8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249AF75C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  <w:p w14:paraId="68103AAB" w14:textId="6A10AF72" w:rsidR="00022EA9" w:rsidRPr="008268BD" w:rsidRDefault="003C7ACB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../…../…..</w:t>
            </w:r>
          </w:p>
          <w:p w14:paraId="51A79F71" w14:textId="77777777" w:rsidR="00022EA9" w:rsidRPr="008268BD" w:rsidRDefault="00022EA9" w:rsidP="00780B5D">
            <w:pPr>
              <w:pStyle w:val="AralkYok"/>
              <w:rPr>
                <w:b/>
                <w:bCs/>
                <w:sz w:val="22"/>
                <w:szCs w:val="22"/>
              </w:rPr>
            </w:pPr>
          </w:p>
        </w:tc>
      </w:tr>
      <w:tr w:rsidR="00077670" w:rsidRPr="008268BD" w14:paraId="5DD0F255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10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5EC39A98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80808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110E9C21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Üniversitesi</w:t>
            </w:r>
          </w:p>
        </w:tc>
        <w:tc>
          <w:tcPr>
            <w:tcW w:w="4856" w:type="dxa"/>
            <w:tcBorders>
              <w:top w:val="single" w:sz="4" w:space="0" w:color="990033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1F51236C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990033"/>
              <w:left w:val="single" w:sz="8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06C8BB95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77670" w:rsidRPr="008268BD" w14:paraId="588144A7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159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33ED915A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3BEE07CE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485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7A360C34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</w:tcPr>
          <w:p w14:paraId="067F30D6" w14:textId="77777777" w:rsidR="00077670" w:rsidRPr="003C7ACB" w:rsidRDefault="00077670" w:rsidP="003C7ACB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C7ACB">
              <w:rPr>
                <w:b/>
                <w:sz w:val="16"/>
                <w:szCs w:val="16"/>
              </w:rPr>
              <w:t>İmza</w:t>
            </w:r>
          </w:p>
        </w:tc>
      </w:tr>
      <w:tr w:rsidR="00077670" w:rsidRPr="008268BD" w14:paraId="1FC5AABD" w14:textId="77777777" w:rsidTr="009F020B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48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72339C5F" w14:textId="77777777" w:rsidR="00077670" w:rsidRPr="00F727F0" w:rsidRDefault="00077670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C00000"/>
              <w:left w:val="single" w:sz="8" w:space="0" w:color="C00000"/>
              <w:bottom w:val="single" w:sz="4" w:space="0" w:color="C00000"/>
              <w:right w:val="nil"/>
            </w:tcBorders>
            <w:shd w:val="clear" w:color="auto" w:fill="auto"/>
            <w:vAlign w:val="center"/>
          </w:tcPr>
          <w:p w14:paraId="4102E352" w14:textId="77777777" w:rsidR="00077670" w:rsidRPr="00F727F0" w:rsidRDefault="00077670" w:rsidP="00780B5D">
            <w:pPr>
              <w:pStyle w:val="AralkYok"/>
              <w:rPr>
                <w:b/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Faks</w:t>
            </w:r>
          </w:p>
        </w:tc>
        <w:tc>
          <w:tcPr>
            <w:tcW w:w="4856" w:type="dxa"/>
            <w:tcBorders>
              <w:top w:val="single" w:sz="4" w:space="0" w:color="C00000"/>
              <w:left w:val="nil"/>
              <w:bottom w:val="single" w:sz="4" w:space="0" w:color="C00000"/>
              <w:right w:val="single" w:sz="8" w:space="0" w:color="C00000"/>
            </w:tcBorders>
            <w:shd w:val="clear" w:color="auto" w:fill="auto"/>
            <w:vAlign w:val="center"/>
          </w:tcPr>
          <w:p w14:paraId="36AA774D" w14:textId="77777777" w:rsidR="00077670" w:rsidRPr="00F727F0" w:rsidRDefault="00077670" w:rsidP="00780B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CCCCCC"/>
            <w:vAlign w:val="center"/>
          </w:tcPr>
          <w:p w14:paraId="44AF9A77" w14:textId="77777777" w:rsidR="00077670" w:rsidRPr="008268BD" w:rsidRDefault="00077670" w:rsidP="00780B5D">
            <w:pPr>
              <w:pStyle w:val="AralkYok"/>
              <w:rPr>
                <w:sz w:val="22"/>
                <w:szCs w:val="22"/>
              </w:rPr>
            </w:pPr>
          </w:p>
        </w:tc>
      </w:tr>
      <w:tr w:rsidR="00022EA9" w:rsidRPr="008268BD" w14:paraId="3D02C3B4" w14:textId="77777777" w:rsidTr="00197E7C">
        <w:tblPrEx>
          <w:tblBorders>
            <w:top w:val="single" w:sz="2" w:space="0" w:color="666666"/>
            <w:left w:val="none" w:sz="0" w:space="0" w:color="auto"/>
            <w:bottom w:val="single" w:sz="2" w:space="0" w:color="666666"/>
            <w:right w:val="none" w:sz="0" w:space="0" w:color="auto"/>
            <w:insideH w:val="single" w:sz="2" w:space="0" w:color="666666"/>
            <w:insideV w:val="single" w:sz="2" w:space="0" w:color="666666"/>
          </w:tblBorders>
        </w:tblPrEx>
        <w:trPr>
          <w:trHeight w:val="252"/>
        </w:trPr>
        <w:tc>
          <w:tcPr>
            <w:tcW w:w="1370" w:type="dxa"/>
            <w:vMerge/>
            <w:tcBorders>
              <w:left w:val="thickThinSmallGap" w:sz="18" w:space="0" w:color="990033"/>
              <w:bottom w:val="thickThinSmallGap" w:sz="18" w:space="0" w:color="990033"/>
              <w:right w:val="single" w:sz="8" w:space="0" w:color="C00000"/>
            </w:tcBorders>
            <w:shd w:val="clear" w:color="auto" w:fill="D9D9D9"/>
            <w:vAlign w:val="center"/>
          </w:tcPr>
          <w:p w14:paraId="7D33D086" w14:textId="77777777" w:rsidR="00022EA9" w:rsidRPr="00F727F0" w:rsidRDefault="00022EA9" w:rsidP="00780B5D">
            <w:pPr>
              <w:pStyle w:val="AralkYok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01" w:type="dxa"/>
            <w:gridSpan w:val="2"/>
            <w:tcBorders>
              <w:top w:val="single" w:sz="4" w:space="0" w:color="C00000"/>
              <w:left w:val="single" w:sz="8" w:space="0" w:color="C00000"/>
              <w:bottom w:val="thickThinSmallGap" w:sz="18" w:space="0" w:color="990033"/>
              <w:right w:val="single" w:sz="8" w:space="0" w:color="C00000"/>
            </w:tcBorders>
            <w:shd w:val="clear" w:color="auto" w:fill="auto"/>
            <w:vAlign w:val="center"/>
          </w:tcPr>
          <w:p w14:paraId="4DEBD561" w14:textId="64A9ED9E" w:rsidR="00022EA9" w:rsidRPr="00F727F0" w:rsidRDefault="00022EA9" w:rsidP="00780B5D">
            <w:pPr>
              <w:pStyle w:val="AralkYok"/>
              <w:rPr>
                <w:sz w:val="16"/>
                <w:szCs w:val="16"/>
              </w:rPr>
            </w:pPr>
            <w:r w:rsidRPr="00F727F0">
              <w:rPr>
                <w:b/>
                <w:sz w:val="16"/>
                <w:szCs w:val="16"/>
              </w:rPr>
              <w:t>E-post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560" w:type="dxa"/>
            <w:vMerge/>
            <w:tcBorders>
              <w:top w:val="thickThinSmallGap" w:sz="18" w:space="0" w:color="990033"/>
              <w:left w:val="single" w:sz="8" w:space="0" w:color="C00000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B65D755" w14:textId="77777777" w:rsidR="00022EA9" w:rsidRPr="008268BD" w:rsidRDefault="00022EA9" w:rsidP="00780B5D">
            <w:pPr>
              <w:pStyle w:val="AralkYok"/>
              <w:rPr>
                <w:sz w:val="22"/>
                <w:szCs w:val="22"/>
              </w:rPr>
            </w:pPr>
          </w:p>
        </w:tc>
      </w:tr>
    </w:tbl>
    <w:p w14:paraId="2E1A928E" w14:textId="77777777" w:rsidR="003300A3" w:rsidRDefault="003300A3" w:rsidP="00586205">
      <w:pPr>
        <w:tabs>
          <w:tab w:val="left" w:pos="1100"/>
        </w:tabs>
      </w:pPr>
    </w:p>
    <w:sectPr w:rsidR="003300A3" w:rsidSect="00AF5E60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F679" w14:textId="77777777" w:rsidR="00F1147E" w:rsidRDefault="00F1147E" w:rsidP="00B00A1E">
      <w:pPr>
        <w:spacing w:after="0" w:line="240" w:lineRule="auto"/>
      </w:pPr>
      <w:r>
        <w:separator/>
      </w:r>
    </w:p>
  </w:endnote>
  <w:endnote w:type="continuationSeparator" w:id="0">
    <w:p w14:paraId="697A1D40" w14:textId="77777777" w:rsidR="00F1147E" w:rsidRDefault="00F1147E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6408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708EBED" w14:textId="77777777" w:rsidTr="000C68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721F508F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6626CFE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8FC2D9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D6E6B45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10163FDD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09CB642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0C4FB6CC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A204" w14:textId="77777777" w:rsidR="00F1147E" w:rsidRDefault="00F1147E" w:rsidP="00B00A1E">
      <w:pPr>
        <w:spacing w:after="0" w:line="240" w:lineRule="auto"/>
      </w:pPr>
      <w:r>
        <w:separator/>
      </w:r>
    </w:p>
  </w:footnote>
  <w:footnote w:type="continuationSeparator" w:id="0">
    <w:p w14:paraId="6064C7A8" w14:textId="77777777" w:rsidR="00F1147E" w:rsidRDefault="00F1147E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95FE" w14:textId="77777777" w:rsidR="00B00A1E" w:rsidRPr="00B00A1E" w:rsidRDefault="000A6EB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35979" wp14:editId="40C7D985">
              <wp:simplePos x="0" y="0"/>
              <wp:positionH relativeFrom="margin">
                <wp:posOffset>5407953</wp:posOffset>
              </wp:positionH>
              <wp:positionV relativeFrom="paragraph">
                <wp:posOffset>7034</wp:posOffset>
              </wp:positionV>
              <wp:extent cx="853872" cy="667385"/>
              <wp:effectExtent l="0" t="0" r="22860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3872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76A64" w14:textId="77777777" w:rsidR="00E970AA" w:rsidRPr="00E970AA" w:rsidRDefault="00E970AA" w:rsidP="00E970AA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970A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Pr="00E970A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E970AA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24</w:t>
                          </w:r>
                        </w:p>
                        <w:p w14:paraId="7600047C" w14:textId="306279CD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4C35979" id="Tek Köşesi Kesik Dikdörtgen 8" o:spid="_x0000_s1026" style="position:absolute;left:0;text-align:left;margin-left:425.8pt;margin-top:.55pt;width:67.25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853872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cauAIAAKEFAAAOAAAAZHJzL2Uyb0RvYy54bWysVNtuEzEQfUfiHyy/001S2kZRN1XUqAg1&#10;KlFb1GfHaycmvjF2bvwMf9EfqPgvxt5LKVQ8IPbBsnfmzO3MzPnF3miyFRCUsyXtH/UoEZa7Stll&#10;ST/fX70bUhIisxXTzoqSHkSgF+O3b853fiQGbuV0JYCgERtGO1/SVYx+VBSBr4Rh4ch5YVEoHRgW&#10;8QnLogK2Q+tGF4Ne77TYOag8OC5CwL/TWkjH2b6UgsdPUgYRiS4pxhbzCflcpLMYn7PREphfKd6E&#10;wf4hCsOURaedqSmLjGxA/WHKKA4uOBmPuDOFk1JxkXPAbPq937K5WzEvci5YnOC7MoX/Z5bfbOdA&#10;VFVSJMoygxTdizW5fnr88V0ERa7xWJOpWldPjxCXwpJhqtnOhxFC7/wcUtbBzxxfBxQULyTpERqd&#10;vQSTdDFnss8EHDoCxD4Sjj+HJ8fDswElHEWnp2fHw5PkrGCjFuwhxA/CGZIuJQ1W+f4tkpxrz7az&#10;EDMJVZMKq75QIo1GSrdMk8Fw8D5TjhYbZby1NhNSW7JD18cn2CvceCxLsMtsPDitqiuldc4XlotL&#10;DQSNYtCTHn5NoC/UkuUpC6taL4saNW2bUtXVyXWKBy3qGG6FREqwHoPadRoG0fmr1v3OCmomiMS4&#10;OlD/NZCOLajRTTCRB6QD9l4DPnvrtLNHZ2MHNMo6+DtY1vpt1nWuKe24X+ybhlq46oDNCK6e0uD5&#10;lcIKzliIcwbIIZKCqwalKwffKNnh2CJBXzcMBCX6o8W5SDPeXqC9LNqL3ZhLh5T1cSl5nq8IgKjb&#10;qwRnHnCjTJIXFDHL0VdJeYT2cRnr9YE7iYvJJKvhLHsWZ/bO82Q8FShxf79/YOCbXo3Y5DeuHemm&#10;AevuftZNSOsmm+ikiu041XVpSod7IE9Es7PSovn1nbWeN+v4JwAAAP//AwBQSwMEFAAGAAgAAAAh&#10;AO/JclDbAAAACQEAAA8AAABkcnMvZG93bnJldi54bWxMj81OwzAQhO9IvIO1SNyokwqiNMSpgMIZ&#10;0XDhto2XOMI/IXbTwNOznOC2o280O1NvF2fFTFMcgleQrzIQ5LugB98reG2frkoQMaHXaIMnBV8U&#10;Yducn9VY6XDyLzTvUy84xMcKFZiUxkrK2BlyGFdhJM/sPUwOE8upl3rCE4c7K9dZVkiHg+cPBkd6&#10;MNR97I9OAW2Wndx9P99f5zO2n6a18fEtV+ryYrm7BZFoSX9m+K3P1aHhTodw9DoKq6C8yQu2MshB&#10;MN+UBR8H1lmxBtnU8v+C5gcAAP//AwBQSwECLQAUAAYACAAAACEAtoM4kv4AAADhAQAAEwAAAAAA&#10;AAAAAAAAAAAAAAAAW0NvbnRlbnRfVHlwZXNdLnhtbFBLAQItABQABgAIAAAAIQA4/SH/1gAAAJQB&#10;AAALAAAAAAAAAAAAAAAAAC8BAABfcmVscy8ucmVsc1BLAQItABQABgAIAAAAIQAiZycauAIAAKEF&#10;AAAOAAAAAAAAAAAAAAAAAC4CAABkcnMvZTJvRG9jLnhtbFBLAQItABQABgAIAAAAIQDvyXJQ2wAA&#10;AAkBAAAPAAAAAAAAAAAAAAAAABIFAABkcnMvZG93bnJldi54bWxQSwUGAAAAAAQABADzAAAAGgYA&#10;AAAA&#10;" adj="-11796480,,5400" path="m,l665402,,853872,188470r,478915l,667385,,xe" fillcolor="white [3201]" strokecolor="#8a0000" strokeweight=".5pt">
              <v:stroke joinstyle="miter"/>
              <v:formulas/>
              <v:path arrowok="t" o:connecttype="custom" o:connectlocs="0,0;665402,0;853872,188470;853872,667385;0,667385;0,0" o:connectangles="0,0,0,0,0,0" textboxrect="0,0,853872,667385"/>
              <v:textbox inset="0,0,0,0">
                <w:txbxContent>
                  <w:p w14:paraId="4CE76A64" w14:textId="77777777" w:rsidR="00E970AA" w:rsidRPr="00E970AA" w:rsidRDefault="00E970AA" w:rsidP="00E970AA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E970AA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Pr="00E970AA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E970AA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24</w:t>
                    </w:r>
                  </w:p>
                  <w:p w14:paraId="7600047C" w14:textId="306279CD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D6B00C5" wp14:editId="4D0966F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4935F7C8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366F8A93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023F7DA" w14:textId="0F3598C0" w:rsidR="00B00A1E" w:rsidRPr="00B00A1E" w:rsidRDefault="00077670" w:rsidP="000A6EB9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JÜRİ ÜYESİ </w:t>
    </w:r>
    <w:r w:rsidR="00E970AA">
      <w:rPr>
        <w:rFonts w:ascii="Times New Roman" w:hAnsi="Times New Roman" w:cs="Times New Roman"/>
        <w:b/>
        <w:bCs/>
      </w:rPr>
      <w:t xml:space="preserve">DOKTORA </w:t>
    </w:r>
    <w:r>
      <w:rPr>
        <w:rFonts w:ascii="Times New Roman" w:hAnsi="Times New Roman" w:cs="Times New Roman"/>
        <w:b/>
        <w:bCs/>
      </w:rPr>
      <w:t>TEZ</w:t>
    </w:r>
    <w:r w:rsidR="00E970AA">
      <w:rPr>
        <w:rFonts w:ascii="Times New Roman" w:hAnsi="Times New Roman" w:cs="Times New Roman"/>
        <w:b/>
        <w:bCs/>
      </w:rPr>
      <w:t>İ</w:t>
    </w:r>
    <w:r>
      <w:rPr>
        <w:rFonts w:ascii="Times New Roman" w:hAnsi="Times New Roman" w:cs="Times New Roman"/>
        <w:b/>
        <w:bCs/>
      </w:rPr>
      <w:t xml:space="preserve"> DEĞERLENDİRME</w:t>
    </w:r>
    <w:r w:rsidR="000A6EB9">
      <w:rPr>
        <w:rFonts w:ascii="Times New Roman" w:hAnsi="Times New Roman" w:cs="Times New Roman"/>
        <w:b/>
        <w:bCs/>
      </w:rPr>
      <w:t xml:space="preserve"> RAPORU</w:t>
    </w:r>
  </w:p>
  <w:p w14:paraId="2EE846DB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E"/>
    <w:rsid w:val="00006D83"/>
    <w:rsid w:val="00022EA9"/>
    <w:rsid w:val="00040397"/>
    <w:rsid w:val="00042CEA"/>
    <w:rsid w:val="00072EF1"/>
    <w:rsid w:val="00077670"/>
    <w:rsid w:val="000A6EB9"/>
    <w:rsid w:val="000C5498"/>
    <w:rsid w:val="000C68E9"/>
    <w:rsid w:val="000D6BC7"/>
    <w:rsid w:val="00133E3F"/>
    <w:rsid w:val="00137DC9"/>
    <w:rsid w:val="001438B1"/>
    <w:rsid w:val="00150527"/>
    <w:rsid w:val="00197E7C"/>
    <w:rsid w:val="0020401F"/>
    <w:rsid w:val="00243CD4"/>
    <w:rsid w:val="002961F6"/>
    <w:rsid w:val="002F0352"/>
    <w:rsid w:val="002F6193"/>
    <w:rsid w:val="003300A3"/>
    <w:rsid w:val="00365F99"/>
    <w:rsid w:val="003B47B2"/>
    <w:rsid w:val="003C7ACB"/>
    <w:rsid w:val="003E5928"/>
    <w:rsid w:val="00442D6B"/>
    <w:rsid w:val="0045688B"/>
    <w:rsid w:val="00493835"/>
    <w:rsid w:val="00496D28"/>
    <w:rsid w:val="00507B6D"/>
    <w:rsid w:val="00547410"/>
    <w:rsid w:val="00572FD4"/>
    <w:rsid w:val="00586205"/>
    <w:rsid w:val="005E08C0"/>
    <w:rsid w:val="00614F04"/>
    <w:rsid w:val="00615CD2"/>
    <w:rsid w:val="006231CB"/>
    <w:rsid w:val="006261A2"/>
    <w:rsid w:val="006C32C8"/>
    <w:rsid w:val="007478C7"/>
    <w:rsid w:val="00796D28"/>
    <w:rsid w:val="007B3942"/>
    <w:rsid w:val="007C28EC"/>
    <w:rsid w:val="00802361"/>
    <w:rsid w:val="00820465"/>
    <w:rsid w:val="00842E95"/>
    <w:rsid w:val="00843E0F"/>
    <w:rsid w:val="00844118"/>
    <w:rsid w:val="00892197"/>
    <w:rsid w:val="008E208F"/>
    <w:rsid w:val="008E2399"/>
    <w:rsid w:val="009D31AD"/>
    <w:rsid w:val="009D52B8"/>
    <w:rsid w:val="009F020B"/>
    <w:rsid w:val="00A32DCF"/>
    <w:rsid w:val="00A57B86"/>
    <w:rsid w:val="00A64CB9"/>
    <w:rsid w:val="00A93880"/>
    <w:rsid w:val="00AC257A"/>
    <w:rsid w:val="00AF33BF"/>
    <w:rsid w:val="00AF4892"/>
    <w:rsid w:val="00AF5E60"/>
    <w:rsid w:val="00B00A1E"/>
    <w:rsid w:val="00B33E66"/>
    <w:rsid w:val="00B57077"/>
    <w:rsid w:val="00B90E86"/>
    <w:rsid w:val="00BB5963"/>
    <w:rsid w:val="00BB76E1"/>
    <w:rsid w:val="00C352A9"/>
    <w:rsid w:val="00C91784"/>
    <w:rsid w:val="00CF3EBE"/>
    <w:rsid w:val="00D157A1"/>
    <w:rsid w:val="00D616E3"/>
    <w:rsid w:val="00D677EE"/>
    <w:rsid w:val="00D84800"/>
    <w:rsid w:val="00D9399B"/>
    <w:rsid w:val="00E00353"/>
    <w:rsid w:val="00E16897"/>
    <w:rsid w:val="00E53827"/>
    <w:rsid w:val="00E81351"/>
    <w:rsid w:val="00E970AA"/>
    <w:rsid w:val="00EF0765"/>
    <w:rsid w:val="00F1147E"/>
    <w:rsid w:val="00F5247A"/>
    <w:rsid w:val="00F70DBE"/>
    <w:rsid w:val="00F727F0"/>
    <w:rsid w:val="00FB6CF2"/>
    <w:rsid w:val="00FE0E1A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932B"/>
  <w15:docId w15:val="{B63B5750-EBD2-4CF7-AED6-E622D507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0776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F73D-555C-4EFD-BECC-5598734E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LENOVO</cp:lastModifiedBy>
  <cp:revision>15</cp:revision>
  <cp:lastPrinted>2022-01-04T11:30:00Z</cp:lastPrinted>
  <dcterms:created xsi:type="dcterms:W3CDTF">2021-12-24T10:51:00Z</dcterms:created>
  <dcterms:modified xsi:type="dcterms:W3CDTF">2022-01-04T11:31:00Z</dcterms:modified>
</cp:coreProperties>
</file>